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DF" w:rsidRDefault="00EC7C47" w:rsidP="00242DDF">
      <w:pPr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CAB74" wp14:editId="6A9A7880">
                <wp:simplePos x="0" y="0"/>
                <wp:positionH relativeFrom="margin">
                  <wp:align>right</wp:align>
                </wp:positionH>
                <wp:positionV relativeFrom="paragraph">
                  <wp:posOffset>-203834</wp:posOffset>
                </wp:positionV>
                <wp:extent cx="1228725" cy="400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Default="002D17B5" w:rsidP="00EC7C47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  <w:p w:rsidR="00EC7C47" w:rsidRPr="00B5229E" w:rsidRDefault="00EC7C47" w:rsidP="00EC7C47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</w:rPr>
                              <w:t>or member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A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55pt;margin-top:-16.05pt;width:96.75pt;height:3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">
                <v:textbox>
                  <w:txbxContent>
                    <w:p w:rsidR="002D17B5" w:rsidRDefault="002D17B5" w:rsidP="00EC7C47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  <w:p w:rsidR="00EC7C47" w:rsidRPr="00B5229E" w:rsidRDefault="00EC7C47" w:rsidP="00EC7C47">
                      <w:pPr>
                        <w:spacing w:line="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(F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</w:rPr>
                        <w:t>or member ci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50">
        <w:rPr>
          <w:noProof/>
        </w:rPr>
        <w:drawing>
          <wp:anchor distT="0" distB="0" distL="114300" distR="114300" simplePos="0" relativeHeight="251660288" behindDoc="0" locked="0" layoutInCell="1" allowOverlap="1" wp14:anchorId="4460FEB6" wp14:editId="581860C9">
            <wp:simplePos x="0" y="0"/>
            <wp:positionH relativeFrom="column">
              <wp:posOffset>563880</wp:posOffset>
            </wp:positionH>
            <wp:positionV relativeFrom="paragraph">
              <wp:posOffset>-6794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242DDF">
        <w:rPr>
          <w:rFonts w:asciiTheme="majorHAnsi" w:hAnsiTheme="majorHAnsi" w:cstheme="majorHAnsi"/>
          <w:b/>
          <w:sz w:val="24"/>
        </w:rPr>
        <w:t xml:space="preserve">2017 Mayors for Peace </w:t>
      </w:r>
    </w:p>
    <w:p w:rsidR="002D17B5" w:rsidRPr="00074C9E" w:rsidRDefault="00242DDF" w:rsidP="00242DDF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  <w:szCs w:val="21"/>
        </w:rPr>
        <w:t xml:space="preserve">Youth Exchange for Peac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 xml:space="preserve">Support </w:t>
      </w:r>
      <w:r>
        <w:rPr>
          <w:rFonts w:asciiTheme="majorHAnsi" w:hAnsiTheme="majorHAnsi" w:cstheme="majorHAnsi"/>
          <w:b/>
          <w:sz w:val="24"/>
          <w:szCs w:val="21"/>
        </w:rPr>
        <w:t xml:space="preserve">Program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4C751B">
        <w:rPr>
          <w:rFonts w:ascii="Times New Roman" w:hAnsi="Times New Roman" w:cs="Times New Roman"/>
          <w:sz w:val="24"/>
          <w:szCs w:val="24"/>
        </w:rPr>
        <w:t xml:space="preserve">Mayors for Peac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</w:t>
      </w:r>
      <w:r w:rsidR="00242DDF">
        <w:rPr>
          <w:rFonts w:ascii="Times New Roman" w:hAnsi="Times New Roman" w:cs="Times New Roman"/>
          <w:sz w:val="24"/>
          <w:szCs w:val="24"/>
        </w:rPr>
        <w:t>International Youth Conference for Peace in the Future, Hiroshima 2017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:rsidTr="00544638">
        <w:trPr>
          <w:trHeight w:val="818"/>
        </w:trPr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544638">
        <w:trPr>
          <w:trHeight w:val="555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4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:rsidTr="00544638">
        <w:trPr>
          <w:trHeight w:val="562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7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2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0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9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4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Default="00D0143D" w:rsidP="00273870">
      <w:pPr>
        <w:jc w:val="left"/>
      </w:pPr>
    </w:p>
    <w:p w:rsidR="00157750" w:rsidRDefault="00157750" w:rsidP="00273870">
      <w:pPr>
        <w:jc w:val="left"/>
      </w:pPr>
    </w:p>
    <w:p w:rsidR="00157750" w:rsidRPr="00074C9E" w:rsidRDefault="00157750" w:rsidP="00273870">
      <w:pPr>
        <w:jc w:val="left"/>
      </w:pPr>
    </w:p>
    <w:sectPr w:rsidR="00157750" w:rsidRPr="00074C9E" w:rsidSect="00EA34C9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242DDF">
      <w:rPr>
        <w:rFonts w:ascii="Times New Roman" w:hAnsi="Times New Roman" w:cs="Times New Roman"/>
        <w:b/>
        <w:sz w:val="24"/>
        <w:szCs w:val="24"/>
      </w:rPr>
      <w:t>April 28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8673B5">
      <w:rPr>
        <w:rFonts w:ascii="Times New Roman" w:hAnsi="Times New Roman" w:cs="Times New Roman"/>
        <w:b/>
        <w:sz w:val="24"/>
        <w:szCs w:val="24"/>
      </w:rPr>
      <w:t>, 2017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A4242"/>
    <w:rsid w:val="00157750"/>
    <w:rsid w:val="001C5803"/>
    <w:rsid w:val="00242DDF"/>
    <w:rsid w:val="00273870"/>
    <w:rsid w:val="002D17B5"/>
    <w:rsid w:val="003122B4"/>
    <w:rsid w:val="003C3B57"/>
    <w:rsid w:val="0045236E"/>
    <w:rsid w:val="004C751B"/>
    <w:rsid w:val="00544638"/>
    <w:rsid w:val="00605759"/>
    <w:rsid w:val="006334CB"/>
    <w:rsid w:val="007418EA"/>
    <w:rsid w:val="007E37D9"/>
    <w:rsid w:val="007F2F94"/>
    <w:rsid w:val="008673B5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EA34C9"/>
    <w:rsid w:val="00EC7C47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40F4-1E2C-4FB8-8D5C-F870244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9</cp:lastModifiedBy>
  <cp:revision>3</cp:revision>
  <cp:lastPrinted>2017-03-09T05:58:00Z</cp:lastPrinted>
  <dcterms:created xsi:type="dcterms:W3CDTF">2017-02-16T09:51:00Z</dcterms:created>
  <dcterms:modified xsi:type="dcterms:W3CDTF">2017-03-09T05:58:00Z</dcterms:modified>
</cp:coreProperties>
</file>